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7-2025-QEO-Q_226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柏诚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科学大道101号611房（仅限办公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金阳一路164号1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BSH2000供热/供冷综合计量管理系统、建筑能耗计量监测系统、温控器、水表、电能表、流量计、资质范围内的冷热量表的设计、开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BSH2000供热/供冷综合计量管理系统、建筑能耗计量监测系统、温控器、水表、电能表、流量计、资质范围内的冷热量表的设计、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BSH2000供热/供冷综合计量管理系统、建筑能耗计量监测系统、温控器、水表、电能表、流量计、资质范围内的冷热量表的设计、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7340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812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